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ADF1" w14:textId="1BE24B06" w:rsidR="00753C4D" w:rsidRDefault="00785C67"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D91B5A0" wp14:editId="750DC70A">
                <wp:simplePos x="0" y="0"/>
                <wp:positionH relativeFrom="column">
                  <wp:posOffset>38100</wp:posOffset>
                </wp:positionH>
                <wp:positionV relativeFrom="page">
                  <wp:posOffset>495300</wp:posOffset>
                </wp:positionV>
                <wp:extent cx="9105900" cy="6878955"/>
                <wp:effectExtent l="38100" t="38100" r="38100" b="361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8789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000000">
                                      <a:alpha val="0"/>
                                    </a:srgb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000000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31D3BC9" w14:textId="77777777" w:rsidR="004F2CE6" w:rsidRPr="00753C4D" w:rsidRDefault="004F2CE6" w:rsidP="00753C4D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sz w:val="36"/>
                              </w:rPr>
                              <w:t>Lifeline</w:t>
                            </w:r>
                            <w:r w:rsidR="00B00963">
                              <w:rPr>
                                <w:rFonts w:ascii="Arial" w:hAnsi="Arial"/>
                                <w:sz w:val="36"/>
                              </w:rPr>
                              <w:t xml:space="preserve"> Global Ministries</w:t>
                            </w:r>
                            <w:r w:rsidRPr="00753C4D">
                              <w:rPr>
                                <w:rFonts w:ascii="Arial" w:hAnsi="Arial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  <w:p w14:paraId="338B44A5" w14:textId="77777777" w:rsidR="004F2CE6" w:rsidRPr="00CF3BE8" w:rsidRDefault="004F2CE6" w:rsidP="00753C4D">
                            <w:pPr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</w:pPr>
                            <w:r w:rsidRPr="00CF3BE8"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  <w:t>CERTIFICATE OF COMPLETION</w:t>
                            </w:r>
                          </w:p>
                          <w:p w14:paraId="00D53162" w14:textId="77777777" w:rsidR="004F2CE6" w:rsidRPr="00753C4D" w:rsidRDefault="004F2CE6" w:rsidP="00753C4D">
                            <w:pPr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>awarded to</w:t>
                            </w:r>
                          </w:p>
                          <w:p w14:paraId="0DD41C00" w14:textId="77777777" w:rsidR="004F2CE6" w:rsidRPr="00753C4D" w:rsidRDefault="004F2CE6" w:rsidP="00753C4D">
                            <w:pPr>
                              <w:spacing w:before="120" w:after="240" w:line="960" w:lineRule="exact"/>
                              <w:jc w:val="center"/>
                              <w:rPr>
                                <w:rFonts w:ascii="Arial" w:hAnsi="Arial"/>
                                <w:i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72"/>
                              </w:rPr>
                              <w:t>First N</w:t>
                            </w:r>
                            <w:r w:rsidRPr="00753C4D">
                              <w:rPr>
                                <w:rFonts w:ascii="Arial" w:hAnsi="Arial"/>
                                <w:i/>
                                <w:sz w:val="72"/>
                              </w:rPr>
                              <w:t xml:space="preserve">ame </w:t>
                            </w:r>
                            <w:r>
                              <w:rPr>
                                <w:rFonts w:ascii="Arial" w:hAnsi="Arial"/>
                                <w:i/>
                                <w:sz w:val="72"/>
                              </w:rPr>
                              <w:t>Last Name</w:t>
                            </w:r>
                          </w:p>
                          <w:p w14:paraId="1D42E39A" w14:textId="77777777"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for successfully meeting the requirements of</w:t>
                            </w:r>
                          </w:p>
                          <w:p w14:paraId="2A224162" w14:textId="55B48924" w:rsidR="004F2CE6" w:rsidRPr="00CF3BE8" w:rsidRDefault="00C040D8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</w:pPr>
                            <w:r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Insert Book Name Here</w:t>
                            </w:r>
                          </w:p>
                          <w:p w14:paraId="7F3311CB" w14:textId="77777777"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at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  [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P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rison or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J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ail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C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ity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S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>tate]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br/>
                            </w:r>
                            <w:r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</w:t>
                            </w:r>
                            <w:r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onth date, year]</w:t>
                            </w:r>
                          </w:p>
                          <w:p w14:paraId="653EA25A" w14:textId="77777777"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1FFBEC" w14:textId="77777777" w:rsidR="00C040D8" w:rsidRDefault="00C040D8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25B85A8" w14:textId="77777777" w:rsidR="00C040D8" w:rsidRDefault="00C040D8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6BC43BF" w14:textId="0D35AF0A"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</w:t>
                            </w:r>
                          </w:p>
                          <w:p w14:paraId="2F8000A1" w14:textId="1B163BAD" w:rsidR="004F2CE6" w:rsidRDefault="00C040D8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Warden or Chaplain</w:t>
                            </w:r>
                            <w:r w:rsidR="004F2CE6"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="004F2C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[type </w:t>
                            </w:r>
                            <w:r w:rsidR="004F2CE6" w:rsidRPr="000E068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ame</w:t>
                            </w:r>
                            <w:r w:rsidR="004F2C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here</w:t>
                            </w:r>
                            <w:r w:rsidR="004F2CE6">
                              <w:rPr>
                                <w:rFonts w:ascii="Arial" w:hAnsi="Arial"/>
                                <w:sz w:val="18"/>
                              </w:rPr>
                              <w:t>)</w:t>
                            </w:r>
                          </w:p>
                          <w:p w14:paraId="5CA4FF45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40E1F1A7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700699D" w14:textId="77777777"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5E06CA0" w14:textId="473E8ECE" w:rsidR="004F2CE6" w:rsidRDefault="00C040D8" w:rsidP="00C040D8">
                            <w:pPr>
                              <w:pStyle w:val="FreeForm"/>
                              <w:spacing w:line="220" w:lineRule="exact"/>
                              <w:ind w:left="576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</w:t>
                            </w:r>
                            <w:r w:rsidR="004F2CE6" w:rsidRPr="00B92CB5">
                              <w:rPr>
                                <w:rFonts w:ascii="Arial" w:hAnsi="Arial"/>
                                <w:sz w:val="18"/>
                              </w:rPr>
                              <w:t>_________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</w:t>
                            </w:r>
                            <w:r w:rsidR="004F2CE6"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___</w:t>
                            </w:r>
                          </w:p>
                          <w:p w14:paraId="2DB3FFA2" w14:textId="3AF8F8E8" w:rsidR="004F2CE6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[type </w:t>
                            </w:r>
                            <w:r w:rsidRPr="000E068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here)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="00C040D8">
                              <w:rPr>
                                <w:rFonts w:ascii="Arial" w:hAnsi="Arial"/>
                                <w:sz w:val="18"/>
                              </w:rPr>
                              <w:t xml:space="preserve">Chaplain or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Facilitato</w:t>
                            </w:r>
                            <w:r w:rsidR="00F32748">
                              <w:rPr>
                                <w:rFonts w:ascii="Arial" w:hAnsi="Arial"/>
                                <w:sz w:val="18"/>
                              </w:rPr>
                              <w:t>r</w:t>
                            </w:r>
                          </w:p>
                          <w:p w14:paraId="7C71BDC2" w14:textId="77777777" w:rsidR="000F74A4" w:rsidRDefault="000F74A4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6B00EF8F" w14:textId="1DF3305F" w:rsidR="00F32748" w:rsidRDefault="00F32748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5937AD1" w14:textId="39308710" w:rsidR="00F32748" w:rsidRDefault="00F32748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451A55A" w14:textId="4C28A012" w:rsidR="00F32748" w:rsidRDefault="00AC599B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</w:t>
                            </w:r>
                          </w:p>
                          <w:p w14:paraId="6D62A498" w14:textId="78ECCA5F" w:rsidR="004F2CE6" w:rsidRDefault="004B4E23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r, Romney Ruder, </w:t>
                            </w:r>
                            <w:r w:rsidR="00115304">
                              <w:rPr>
                                <w:rFonts w:ascii="Arial" w:hAnsi="Arial"/>
                                <w:sz w:val="18"/>
                              </w:rPr>
                              <w:t>President Lifeline Global Ministries</w:t>
                            </w:r>
                          </w:p>
                          <w:p w14:paraId="0A4E78B2" w14:textId="77777777" w:rsidR="00020396" w:rsidRDefault="0002039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7528F5D4" w14:textId="77777777" w:rsidR="001011FA" w:rsidRDefault="001011FA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7C5144A4" w14:textId="5EB587D6" w:rsidR="004F2CE6" w:rsidRDefault="0002039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4B4B62E" wp14:editId="10A2D84F">
                                  <wp:extent cx="2423165" cy="1005842"/>
                                  <wp:effectExtent l="0" t="0" r="0" b="0"/>
                                  <wp:docPr id="8" name="Picture 8" descr="A picture containing text, ope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ope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165" cy="1005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8F9A5" w14:textId="55A13D20" w:rsidR="00552A55" w:rsidRDefault="00552A55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00D01501" w14:textId="4A9791E1" w:rsidR="00807C7C" w:rsidRDefault="00807C7C" w:rsidP="004772E2">
                            <w:pPr>
                              <w:pStyle w:val="FreeForm"/>
                              <w:spacing w:line="220" w:lineRule="exact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33C44B17" w14:textId="25757E1C" w:rsidR="004772E2" w:rsidRDefault="005219C3" w:rsidP="004772E2">
                            <w:pPr>
                              <w:pStyle w:val="FreeForm"/>
                              <w:spacing w:line="220" w:lineRule="exac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softHyphen/>
                              <w:t>--</w:t>
                            </w:r>
                          </w:p>
                          <w:p w14:paraId="40DE70D5" w14:textId="690D889B" w:rsidR="004F2CE6" w:rsidRDefault="00785C67" w:rsidP="00FE74FB">
                            <w:pPr>
                              <w:pStyle w:val="FreeForm"/>
                              <w:spacing w:line="220" w:lineRule="exact"/>
                              <w:ind w:left="5760" w:firstLine="72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</w:t>
                            </w:r>
                            <w:r w:rsidR="00807C7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.</w:t>
                            </w:r>
                            <w:r w:rsidR="0052330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C040D8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Romney Ruder, </w:t>
                            </w:r>
                            <w:r w:rsidR="00C040D8" w:rsidRPr="00C040D8">
                              <w:rPr>
                                <w:rFonts w:ascii="Arial" w:hAnsi="Arial"/>
                                <w:bCs/>
                                <w:sz w:val="18"/>
                              </w:rPr>
                              <w:t>President</w:t>
                            </w:r>
                            <w:r w:rsidR="00B00963" w:rsidRPr="00C040D8">
                              <w:rPr>
                                <w:rFonts w:ascii="Arial" w:hAnsi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4F2CE6">
                              <w:rPr>
                                <w:rFonts w:ascii="Arial" w:hAnsi="Arial"/>
                                <w:sz w:val="18"/>
                              </w:rPr>
                              <w:t>Lifeline</w:t>
                            </w:r>
                            <w:r w:rsidR="00B00963">
                              <w:rPr>
                                <w:rFonts w:ascii="Arial" w:hAnsi="Arial"/>
                                <w:sz w:val="18"/>
                              </w:rPr>
                              <w:t xml:space="preserve"> Global</w:t>
                            </w:r>
                          </w:p>
                          <w:p w14:paraId="604B4605" w14:textId="77777777" w:rsidR="00785C67" w:rsidRDefault="00785C67" w:rsidP="0052330F">
                            <w:pPr>
                              <w:pStyle w:val="FreeForm"/>
                              <w:spacing w:line="220" w:lineRule="exact"/>
                              <w:ind w:left="6480" w:firstLine="780"/>
                              <w:rPr>
                                <w:rFonts w:ascii="Arial" w:hAnsi="Arial"/>
                                <w:noProof/>
                                <w:sz w:val="18"/>
                              </w:rPr>
                            </w:pPr>
                          </w:p>
                          <w:p w14:paraId="309B5FCA" w14:textId="77777777" w:rsidR="004F2CE6" w:rsidRDefault="004F2CE6" w:rsidP="00753C4D"/>
                        </w:txbxContent>
                      </wps:txbx>
                      <wps:bodyPr rot="0" vert="horz" wrap="square" lIns="228600" tIns="4572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1B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9pt;width:717pt;height:541.6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" filled="f" strokecolor="black [3213]" strokeweight="6pt">
                <v:stroke linestyle="thickThin"/>
                <v:textbox inset="18pt,36pt,18pt,18pt">
                  <w:txbxContent>
                    <w:p w14:paraId="231D3BC9" w14:textId="77777777" w:rsidR="004F2CE6" w:rsidRPr="00753C4D" w:rsidRDefault="004F2CE6" w:rsidP="00753C4D">
                      <w:pPr>
                        <w:spacing w:after="240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753C4D">
                        <w:rPr>
                          <w:rFonts w:ascii="Arial" w:hAnsi="Arial"/>
                          <w:sz w:val="36"/>
                        </w:rPr>
                        <w:t>Lifeline</w:t>
                      </w:r>
                      <w:r w:rsidR="00B00963">
                        <w:rPr>
                          <w:rFonts w:ascii="Arial" w:hAnsi="Arial"/>
                          <w:sz w:val="36"/>
                        </w:rPr>
                        <w:t xml:space="preserve"> Global Ministries</w:t>
                      </w:r>
                      <w:r w:rsidRPr="00753C4D">
                        <w:rPr>
                          <w:rFonts w:ascii="Arial" w:hAnsi="Arial"/>
                          <w:sz w:val="36"/>
                          <w:vertAlign w:val="superscript"/>
                        </w:rPr>
                        <w:t>®</w:t>
                      </w:r>
                    </w:p>
                    <w:p w14:paraId="338B44A5" w14:textId="77777777" w:rsidR="004F2CE6" w:rsidRPr="00CF3BE8" w:rsidRDefault="004F2CE6" w:rsidP="00753C4D">
                      <w:pPr>
                        <w:jc w:val="center"/>
                        <w:rPr>
                          <w:rFonts w:ascii="CopperplateTBol" w:hAnsi="CopperplateTBol"/>
                          <w:color w:val="008000"/>
                          <w:sz w:val="72"/>
                        </w:rPr>
                      </w:pPr>
                      <w:r w:rsidRPr="00CF3BE8">
                        <w:rPr>
                          <w:rFonts w:ascii="CopperplateTBol" w:hAnsi="CopperplateTBol"/>
                          <w:color w:val="008000"/>
                          <w:sz w:val="72"/>
                        </w:rPr>
                        <w:t>CERTIFICATE OF COMPLETION</w:t>
                      </w:r>
                    </w:p>
                    <w:p w14:paraId="00D53162" w14:textId="77777777" w:rsidR="004F2CE6" w:rsidRPr="00753C4D" w:rsidRDefault="004F2CE6" w:rsidP="00753C4D">
                      <w:pPr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753C4D">
                        <w:rPr>
                          <w:rFonts w:ascii="Arial" w:hAnsi="Arial"/>
                          <w:sz w:val="32"/>
                        </w:rPr>
                        <w:t>awarded to</w:t>
                      </w:r>
                    </w:p>
                    <w:p w14:paraId="0DD41C00" w14:textId="77777777" w:rsidR="004F2CE6" w:rsidRPr="00753C4D" w:rsidRDefault="004F2CE6" w:rsidP="00753C4D">
                      <w:pPr>
                        <w:spacing w:before="120" w:after="240" w:line="960" w:lineRule="exact"/>
                        <w:jc w:val="center"/>
                        <w:rPr>
                          <w:rFonts w:ascii="Arial" w:hAnsi="Arial"/>
                          <w:i/>
                          <w:sz w:val="72"/>
                        </w:rPr>
                      </w:pPr>
                      <w:r>
                        <w:rPr>
                          <w:rFonts w:ascii="Arial" w:hAnsi="Arial"/>
                          <w:i/>
                          <w:sz w:val="72"/>
                        </w:rPr>
                        <w:t>First N</w:t>
                      </w:r>
                      <w:r w:rsidRPr="00753C4D">
                        <w:rPr>
                          <w:rFonts w:ascii="Arial" w:hAnsi="Arial"/>
                          <w:i/>
                          <w:sz w:val="72"/>
                        </w:rPr>
                        <w:t xml:space="preserve">ame </w:t>
                      </w:r>
                      <w:r>
                        <w:rPr>
                          <w:rFonts w:ascii="Arial" w:hAnsi="Arial"/>
                          <w:i/>
                          <w:sz w:val="72"/>
                        </w:rPr>
                        <w:t>Last Name</w:t>
                      </w:r>
                    </w:p>
                    <w:p w14:paraId="1D42E39A" w14:textId="77777777"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for successfully meeting the requirements of</w:t>
                      </w:r>
                    </w:p>
                    <w:p w14:paraId="2A224162" w14:textId="55B48924" w:rsidR="004F2CE6" w:rsidRPr="00CF3BE8" w:rsidRDefault="00C040D8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CopperplateTBol" w:hAnsi="CopperplateTBol"/>
                          <w:color w:val="008000"/>
                          <w:sz w:val="40"/>
                        </w:rPr>
                      </w:pPr>
                      <w:r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Insert Book Name Here</w:t>
                      </w:r>
                    </w:p>
                    <w:p w14:paraId="7F3311CB" w14:textId="77777777"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at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  [</w:t>
                      </w:r>
                      <w:r>
                        <w:rPr>
                          <w:rFonts w:ascii="Arial" w:hAnsi="Arial"/>
                          <w:sz w:val="32"/>
                        </w:rPr>
                        <w:t>P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rison or </w:t>
                      </w:r>
                      <w:r>
                        <w:rPr>
                          <w:rFonts w:ascii="Arial" w:hAnsi="Arial"/>
                          <w:sz w:val="32"/>
                        </w:rPr>
                        <w:t>J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ail, </w:t>
                      </w:r>
                      <w:r>
                        <w:rPr>
                          <w:rFonts w:ascii="Arial" w:hAnsi="Arial"/>
                          <w:sz w:val="32"/>
                        </w:rPr>
                        <w:t>C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ity, </w:t>
                      </w:r>
                      <w:r>
                        <w:rPr>
                          <w:rFonts w:ascii="Arial" w:hAnsi="Arial"/>
                          <w:sz w:val="32"/>
                        </w:rPr>
                        <w:t>S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>tate]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br/>
                      </w:r>
                      <w:r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M</w:t>
                      </w:r>
                      <w:r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onth date, year]</w:t>
                      </w:r>
                    </w:p>
                    <w:p w14:paraId="653EA25A" w14:textId="77777777"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14:paraId="441FFBEC" w14:textId="77777777" w:rsidR="00C040D8" w:rsidRDefault="00C040D8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25B85A8" w14:textId="77777777" w:rsidR="00C040D8" w:rsidRDefault="00C040D8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6BC43BF" w14:textId="0D35AF0A"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</w:t>
                      </w:r>
                    </w:p>
                    <w:p w14:paraId="2F8000A1" w14:textId="1B163BAD" w:rsidR="004F2CE6" w:rsidRDefault="00C040D8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Warden or Chaplain</w:t>
                      </w:r>
                      <w:r w:rsidR="004F2CE6"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="004F2CE6">
                        <w:rPr>
                          <w:rFonts w:ascii="Arial" w:hAnsi="Arial"/>
                          <w:b/>
                          <w:sz w:val="18"/>
                        </w:rPr>
                        <w:t xml:space="preserve">[type </w:t>
                      </w:r>
                      <w:r w:rsidR="004F2CE6" w:rsidRPr="000E0685">
                        <w:rPr>
                          <w:rFonts w:ascii="Arial" w:hAnsi="Arial"/>
                          <w:b/>
                          <w:sz w:val="18"/>
                        </w:rPr>
                        <w:t>Name</w:t>
                      </w:r>
                      <w:r w:rsidR="004F2CE6">
                        <w:rPr>
                          <w:rFonts w:ascii="Arial" w:hAnsi="Arial"/>
                          <w:b/>
                          <w:sz w:val="18"/>
                        </w:rPr>
                        <w:t xml:space="preserve"> here</w:t>
                      </w:r>
                      <w:r w:rsidR="004F2CE6">
                        <w:rPr>
                          <w:rFonts w:ascii="Arial" w:hAnsi="Arial"/>
                          <w:sz w:val="18"/>
                        </w:rPr>
                        <w:t>)</w:t>
                      </w:r>
                    </w:p>
                    <w:p w14:paraId="5CA4FF45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40E1F1A7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700699D" w14:textId="77777777"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5E06CA0" w14:textId="473E8ECE" w:rsidR="004F2CE6" w:rsidRDefault="00C040D8" w:rsidP="00C040D8">
                      <w:pPr>
                        <w:pStyle w:val="FreeForm"/>
                        <w:spacing w:line="220" w:lineRule="exact"/>
                        <w:ind w:left="576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         </w:t>
                      </w:r>
                      <w:r w:rsidR="004F2CE6" w:rsidRPr="00B92CB5">
                        <w:rPr>
                          <w:rFonts w:ascii="Arial" w:hAnsi="Arial"/>
                          <w:sz w:val="18"/>
                        </w:rPr>
                        <w:t>_________</w:t>
                      </w:r>
                      <w:r>
                        <w:rPr>
                          <w:rFonts w:ascii="Arial" w:hAnsi="Arial"/>
                          <w:sz w:val="18"/>
                        </w:rPr>
                        <w:t>_________</w:t>
                      </w:r>
                      <w:r w:rsidR="004F2CE6" w:rsidRPr="00B92CB5">
                        <w:rPr>
                          <w:rFonts w:ascii="Arial" w:hAnsi="Arial"/>
                          <w:sz w:val="18"/>
                        </w:rPr>
                        <w:t>___________________________________</w:t>
                      </w:r>
                      <w:r>
                        <w:rPr>
                          <w:rFonts w:ascii="Arial" w:hAnsi="Arial"/>
                          <w:sz w:val="18"/>
                        </w:rPr>
                        <w:t>___</w:t>
                      </w:r>
                    </w:p>
                    <w:p w14:paraId="2DB3FFA2" w14:textId="3AF8F8E8" w:rsidR="004F2CE6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[type </w:t>
                      </w:r>
                      <w:r w:rsidRPr="000E0685">
                        <w:rPr>
                          <w:rFonts w:ascii="Arial" w:hAnsi="Arial"/>
                          <w:b/>
                          <w:sz w:val="18"/>
                        </w:rPr>
                        <w:t>Name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here)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="00C040D8">
                        <w:rPr>
                          <w:rFonts w:ascii="Arial" w:hAnsi="Arial"/>
                          <w:sz w:val="18"/>
                        </w:rPr>
                        <w:t xml:space="preserve">Chaplain or </w:t>
                      </w:r>
                      <w:r>
                        <w:rPr>
                          <w:rFonts w:ascii="Arial" w:hAnsi="Arial"/>
                          <w:sz w:val="18"/>
                        </w:rPr>
                        <w:t>Facilitato</w:t>
                      </w:r>
                      <w:r w:rsidR="00F32748">
                        <w:rPr>
                          <w:rFonts w:ascii="Arial" w:hAnsi="Arial"/>
                          <w:sz w:val="18"/>
                        </w:rPr>
                        <w:t>r</w:t>
                      </w:r>
                    </w:p>
                    <w:p w14:paraId="7C71BDC2" w14:textId="77777777" w:rsidR="000F74A4" w:rsidRDefault="000F74A4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6B00EF8F" w14:textId="1DF3305F" w:rsidR="00F32748" w:rsidRDefault="00F32748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15937AD1" w14:textId="39308710" w:rsidR="00F32748" w:rsidRDefault="00F32748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451A55A" w14:textId="4C28A012" w:rsidR="00F32748" w:rsidRDefault="00AC599B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</w:t>
                      </w:r>
                    </w:p>
                    <w:p w14:paraId="6D62A498" w14:textId="78ECCA5F" w:rsidR="004F2CE6" w:rsidRDefault="004B4E23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r, Romney Ruder, </w:t>
                      </w:r>
                      <w:r w:rsidR="00115304">
                        <w:rPr>
                          <w:rFonts w:ascii="Arial" w:hAnsi="Arial"/>
                          <w:sz w:val="18"/>
                        </w:rPr>
                        <w:t>President Lifeline Global Ministries</w:t>
                      </w:r>
                    </w:p>
                    <w:p w14:paraId="0A4E78B2" w14:textId="77777777" w:rsidR="00020396" w:rsidRDefault="0002039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7528F5D4" w14:textId="77777777" w:rsidR="001011FA" w:rsidRDefault="001011FA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7C5144A4" w14:textId="5EB587D6" w:rsidR="004F2CE6" w:rsidRDefault="0002039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noProof/>
                          <w:sz w:val="18"/>
                        </w:rPr>
                        <w:drawing>
                          <wp:inline distT="0" distB="0" distL="0" distR="0" wp14:anchorId="34B4B62E" wp14:editId="10A2D84F">
                            <wp:extent cx="2423165" cy="1005842"/>
                            <wp:effectExtent l="0" t="0" r="0" b="0"/>
                            <wp:docPr id="8" name="Picture 8" descr="A picture containing text, ope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text, opener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165" cy="1005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8F9A5" w14:textId="55A13D20" w:rsidR="00552A55" w:rsidRDefault="00552A55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14:paraId="00D01501" w14:textId="4A9791E1" w:rsidR="00807C7C" w:rsidRDefault="00807C7C" w:rsidP="004772E2">
                      <w:pPr>
                        <w:pStyle w:val="FreeForm"/>
                        <w:spacing w:line="220" w:lineRule="exact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33C44B17" w14:textId="25757E1C" w:rsidR="004772E2" w:rsidRDefault="005219C3" w:rsidP="004772E2">
                      <w:pPr>
                        <w:pStyle w:val="FreeForm"/>
                        <w:spacing w:line="220" w:lineRule="exact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softHyphen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softHyphen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softHyphen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softHyphen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softHyphen/>
                        <w:t>--</w:t>
                      </w:r>
                    </w:p>
                    <w:p w14:paraId="40DE70D5" w14:textId="690D889B" w:rsidR="004F2CE6" w:rsidRDefault="00785C67" w:rsidP="00FE74FB">
                      <w:pPr>
                        <w:pStyle w:val="FreeForm"/>
                        <w:spacing w:line="220" w:lineRule="exact"/>
                        <w:ind w:left="5760" w:firstLine="72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D</w:t>
                      </w:r>
                      <w:r w:rsidR="00807C7C">
                        <w:rPr>
                          <w:rFonts w:ascii="Arial" w:hAnsi="Arial"/>
                          <w:b/>
                          <w:sz w:val="18"/>
                        </w:rPr>
                        <w:t>r.</w:t>
                      </w:r>
                      <w:r w:rsidR="0052330F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C040D8">
                        <w:rPr>
                          <w:rFonts w:ascii="Arial" w:hAnsi="Arial"/>
                          <w:b/>
                          <w:sz w:val="18"/>
                        </w:rPr>
                        <w:t xml:space="preserve">Romney Ruder, </w:t>
                      </w:r>
                      <w:r w:rsidR="00C040D8" w:rsidRPr="00C040D8">
                        <w:rPr>
                          <w:rFonts w:ascii="Arial" w:hAnsi="Arial"/>
                          <w:bCs/>
                          <w:sz w:val="18"/>
                        </w:rPr>
                        <w:t>President</w:t>
                      </w:r>
                      <w:r w:rsidR="00B00963" w:rsidRPr="00C040D8">
                        <w:rPr>
                          <w:rFonts w:ascii="Arial" w:hAnsi="Arial"/>
                          <w:bCs/>
                          <w:sz w:val="18"/>
                        </w:rPr>
                        <w:t xml:space="preserve"> </w:t>
                      </w:r>
                      <w:r w:rsidR="004F2CE6">
                        <w:rPr>
                          <w:rFonts w:ascii="Arial" w:hAnsi="Arial"/>
                          <w:sz w:val="18"/>
                        </w:rPr>
                        <w:t>Lifeline</w:t>
                      </w:r>
                      <w:r w:rsidR="00B00963">
                        <w:rPr>
                          <w:rFonts w:ascii="Arial" w:hAnsi="Arial"/>
                          <w:sz w:val="18"/>
                        </w:rPr>
                        <w:t xml:space="preserve"> Global</w:t>
                      </w:r>
                    </w:p>
                    <w:p w14:paraId="604B4605" w14:textId="77777777" w:rsidR="00785C67" w:rsidRDefault="00785C67" w:rsidP="0052330F">
                      <w:pPr>
                        <w:pStyle w:val="FreeForm"/>
                        <w:spacing w:line="220" w:lineRule="exact"/>
                        <w:ind w:left="6480" w:firstLine="780"/>
                        <w:rPr>
                          <w:rFonts w:ascii="Arial" w:hAnsi="Arial"/>
                          <w:noProof/>
                          <w:sz w:val="18"/>
                        </w:rPr>
                      </w:pPr>
                    </w:p>
                    <w:p w14:paraId="309B5FCA" w14:textId="77777777" w:rsidR="004F2CE6" w:rsidRDefault="004F2CE6" w:rsidP="00753C4D"/>
                  </w:txbxContent>
                </v:textbox>
                <w10:wrap anchory="page"/>
              </v:shape>
            </w:pict>
          </mc:Fallback>
        </mc:AlternateContent>
      </w:r>
      <w:r w:rsidR="00EE0563">
        <w:rPr>
          <w:noProof/>
        </w:rPr>
        <w:drawing>
          <wp:anchor distT="0" distB="0" distL="114300" distR="114300" simplePos="0" relativeHeight="251660288" behindDoc="0" locked="0" layoutInCell="1" allowOverlap="1" wp14:anchorId="0992E526" wp14:editId="0FFE8FCE">
            <wp:simplePos x="0" y="0"/>
            <wp:positionH relativeFrom="column">
              <wp:posOffset>989330</wp:posOffset>
            </wp:positionH>
            <wp:positionV relativeFrom="paragraph">
              <wp:posOffset>4842510</wp:posOffset>
            </wp:positionV>
            <wp:extent cx="1103630" cy="1645285"/>
            <wp:effectExtent l="0" t="0" r="0" b="0"/>
            <wp:wrapThrough wrapText="bothSides">
              <wp:wrapPolygon edited="0">
                <wp:start x="11931" y="0"/>
                <wp:lineTo x="0" y="0"/>
                <wp:lineTo x="0" y="21342"/>
                <wp:lineTo x="7457" y="21342"/>
                <wp:lineTo x="17399" y="21342"/>
                <wp:lineTo x="20879" y="20008"/>
                <wp:lineTo x="20879" y="2668"/>
                <wp:lineTo x="18394" y="333"/>
                <wp:lineTo x="15411" y="0"/>
                <wp:lineTo x="11931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CHI DADS 2018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096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C0931A" wp14:editId="20A8C39F">
                <wp:simplePos x="0" y="0"/>
                <wp:positionH relativeFrom="column">
                  <wp:posOffset>127000</wp:posOffset>
                </wp:positionH>
                <wp:positionV relativeFrom="paragraph">
                  <wp:posOffset>93345</wp:posOffset>
                </wp:positionV>
                <wp:extent cx="8928735" cy="6692900"/>
                <wp:effectExtent l="0" t="4445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735" cy="6692900"/>
                          <a:chOff x="920" y="867"/>
                          <a:chExt cx="14061" cy="1054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40" y="867"/>
                            <a:ext cx="941" cy="10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83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" y="867"/>
                            <a:ext cx="880" cy="10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8300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417F" id="Group 16" o:spid="_x0000_s1026" style="position:absolute;margin-left:10pt;margin-top:7.35pt;width:703.05pt;height:527pt;z-index:-251660288" coordorigin="920,867" coordsize="14061,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">
                <v:rect id="Rectangle 10" o:spid="_x0000_s1027" style="position:absolute;left:14040;top:867;width:941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" stroked="f">
                  <v:fill color2="#338300" rotate="t" angle="90" focus="100%" type="gradient"/>
                  <v:textbox inset=",7.2pt,,7.2pt"/>
                </v:rect>
                <v:rect id="Rectangle 12" o:spid="_x0000_s1028" style="position:absolute;left:920;top:867;width:880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" fillcolor="#338300" stroked="f">
                  <v:fill rotate="t" angle="90" focus="100%" type="gradient"/>
                  <v:textbox inset=",7.2pt,,7.2pt"/>
                </v:rect>
              </v:group>
            </w:pict>
          </mc:Fallback>
        </mc:AlternateContent>
      </w:r>
      <w:r w:rsidR="00B00963">
        <w:rPr>
          <w:noProof/>
          <w:lang w:eastAsia="en-US"/>
        </w:rPr>
        <mc:AlternateContent>
          <mc:Choice Requires="wps">
            <w:drawing>
              <wp:anchor distT="0" distB="0" distL="27432" distR="27432" simplePos="0" relativeHeight="251657215" behindDoc="0" locked="1" layoutInCell="1" allowOverlap="1" wp14:anchorId="7428F6AF" wp14:editId="628C8D82">
                <wp:simplePos x="0" y="0"/>
                <wp:positionH relativeFrom="column">
                  <wp:posOffset>2268855</wp:posOffset>
                </wp:positionH>
                <wp:positionV relativeFrom="page">
                  <wp:posOffset>5616575</wp:posOffset>
                </wp:positionV>
                <wp:extent cx="1257300" cy="1499235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11D" w14:textId="77777777" w:rsidR="004F2CE6" w:rsidRDefault="004F2CE6" w:rsidP="00753C4D">
                            <w:pPr>
                              <w:spacing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43942">
                              <w:rPr>
                                <w:rFonts w:ascii="Arial" w:hAnsi="Arial"/>
                                <w:sz w:val="20"/>
                              </w:rPr>
                              <w:t>And he will turn the hearts of the fathers to their children and the hearts of the children to their fathers…</w:t>
                            </w:r>
                          </w:p>
                          <w:p w14:paraId="4AB0ABB4" w14:textId="77777777" w:rsidR="004F2CE6" w:rsidRPr="00A43942" w:rsidRDefault="004F2CE6" w:rsidP="00753C4D">
                            <w:pPr>
                              <w:spacing w:before="120"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4394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lachi 4:6</w:t>
                            </w:r>
                            <w:r w:rsidRPr="00A43942">
                              <w:rPr>
                                <w:rFonts w:ascii="Arial" w:hAnsi="Arial"/>
                                <w:sz w:val="20"/>
                              </w:rPr>
                              <w:t xml:space="preserve"> (ES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F6AF" id="Text Box 3" o:spid="_x0000_s1027" type="#_x0000_t202" style="position:absolute;margin-left:178.65pt;margin-top:442.25pt;width:99pt;height:118.05pt;z-index:251657215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" filled="f" stroked="f">
                <o:lock v:ext="edit" aspectratio="t"/>
                <v:textbox inset="0,0,0,0">
                  <w:txbxContent>
                    <w:p w14:paraId="1F8BA11D" w14:textId="77777777" w:rsidR="004F2CE6" w:rsidRDefault="004F2CE6" w:rsidP="00753C4D">
                      <w:pPr>
                        <w:spacing w:line="280" w:lineRule="exact"/>
                        <w:rPr>
                          <w:rFonts w:ascii="Arial" w:hAnsi="Arial"/>
                          <w:sz w:val="20"/>
                        </w:rPr>
                      </w:pPr>
                      <w:r w:rsidRPr="00A43942">
                        <w:rPr>
                          <w:rFonts w:ascii="Arial" w:hAnsi="Arial"/>
                          <w:sz w:val="20"/>
                        </w:rPr>
                        <w:t>And he will turn the hearts of the fathers to their children and the hearts of the children to their fathers…</w:t>
                      </w:r>
                    </w:p>
                    <w:p w14:paraId="4AB0ABB4" w14:textId="77777777" w:rsidR="004F2CE6" w:rsidRPr="00A43942" w:rsidRDefault="004F2CE6" w:rsidP="00753C4D">
                      <w:pPr>
                        <w:spacing w:before="120" w:line="280" w:lineRule="exact"/>
                        <w:rPr>
                          <w:rFonts w:ascii="Arial" w:hAnsi="Arial"/>
                          <w:sz w:val="20"/>
                        </w:rPr>
                      </w:pPr>
                      <w:r w:rsidRPr="00A43942">
                        <w:rPr>
                          <w:rFonts w:ascii="Arial" w:hAnsi="Arial"/>
                          <w:b/>
                          <w:sz w:val="20"/>
                        </w:rPr>
                        <w:t>Malachi 4:6</w:t>
                      </w:r>
                      <w:r w:rsidRPr="00A43942">
                        <w:rPr>
                          <w:rFonts w:ascii="Arial" w:hAnsi="Arial"/>
                          <w:sz w:val="20"/>
                        </w:rPr>
                        <w:t xml:space="preserve"> (ESV)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sectPr w:rsidR="00753C4D" w:rsidSect="00753C4D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9142" w14:textId="77777777" w:rsidR="00922350" w:rsidRDefault="00922350">
      <w:r>
        <w:separator/>
      </w:r>
    </w:p>
  </w:endnote>
  <w:endnote w:type="continuationSeparator" w:id="0">
    <w:p w14:paraId="7478F253" w14:textId="77777777" w:rsidR="00922350" w:rsidRDefault="0092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T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2655" w14:textId="77777777" w:rsidR="00922350" w:rsidRDefault="00922350">
      <w:r>
        <w:separator/>
      </w:r>
    </w:p>
  </w:footnote>
  <w:footnote w:type="continuationSeparator" w:id="0">
    <w:p w14:paraId="570566B9" w14:textId="77777777" w:rsidR="00922350" w:rsidRDefault="0092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63"/>
    <w:rsid w:val="00020396"/>
    <w:rsid w:val="00046738"/>
    <w:rsid w:val="000B013D"/>
    <w:rsid w:val="000F74A4"/>
    <w:rsid w:val="001011FA"/>
    <w:rsid w:val="00115304"/>
    <w:rsid w:val="001312E9"/>
    <w:rsid w:val="001B6C5C"/>
    <w:rsid w:val="0031414E"/>
    <w:rsid w:val="003364AB"/>
    <w:rsid w:val="003662B7"/>
    <w:rsid w:val="004772E2"/>
    <w:rsid w:val="00482AB2"/>
    <w:rsid w:val="00490BCE"/>
    <w:rsid w:val="004B4E23"/>
    <w:rsid w:val="004F2CE6"/>
    <w:rsid w:val="005219C3"/>
    <w:rsid w:val="0052330F"/>
    <w:rsid w:val="00552A55"/>
    <w:rsid w:val="0056339B"/>
    <w:rsid w:val="00627F83"/>
    <w:rsid w:val="00705B61"/>
    <w:rsid w:val="00753C4D"/>
    <w:rsid w:val="00785943"/>
    <w:rsid w:val="00785C67"/>
    <w:rsid w:val="00793232"/>
    <w:rsid w:val="007C15DD"/>
    <w:rsid w:val="00807C7C"/>
    <w:rsid w:val="00835081"/>
    <w:rsid w:val="008B5159"/>
    <w:rsid w:val="00922350"/>
    <w:rsid w:val="009A670F"/>
    <w:rsid w:val="00A032CA"/>
    <w:rsid w:val="00AC599B"/>
    <w:rsid w:val="00AD2C66"/>
    <w:rsid w:val="00AF59F6"/>
    <w:rsid w:val="00B00963"/>
    <w:rsid w:val="00B01A2A"/>
    <w:rsid w:val="00B03D01"/>
    <w:rsid w:val="00B26936"/>
    <w:rsid w:val="00B8186C"/>
    <w:rsid w:val="00C040D8"/>
    <w:rsid w:val="00C628B0"/>
    <w:rsid w:val="00CB3009"/>
    <w:rsid w:val="00CF3BE8"/>
    <w:rsid w:val="00D54011"/>
    <w:rsid w:val="00D840F8"/>
    <w:rsid w:val="00D95B9A"/>
    <w:rsid w:val="00E1572A"/>
    <w:rsid w:val="00E565B9"/>
    <w:rsid w:val="00E6650D"/>
    <w:rsid w:val="00E965E6"/>
    <w:rsid w:val="00EE0563"/>
    <w:rsid w:val="00F32748"/>
    <w:rsid w:val="00F83585"/>
    <w:rsid w:val="00FB2DA0"/>
    <w:rsid w:val="00FE74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9E2FF"/>
  <w15:docId w15:val="{8070F78A-73B1-43FC-9393-1C6105F0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BCE6-15D2-314E-A730-1FEB68C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ton</dc:creator>
  <cp:keywords/>
  <cp:lastModifiedBy>Jennifer Smith</cp:lastModifiedBy>
  <cp:revision>33</cp:revision>
  <dcterms:created xsi:type="dcterms:W3CDTF">2023-01-05T15:41:00Z</dcterms:created>
  <dcterms:modified xsi:type="dcterms:W3CDTF">2023-01-25T17:15:00Z</dcterms:modified>
</cp:coreProperties>
</file>